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989"/>
        <w:gridCol w:w="753"/>
        <w:gridCol w:w="4607"/>
      </w:tblGrid>
      <w:tr w:rsidR="007C4297" w:rsidRPr="007C4297" w14:paraId="4648F909" w14:textId="77777777" w:rsidTr="007C4297">
        <w:trPr>
          <w:trHeight w:val="91"/>
          <w:tblCellSpacing w:w="14" w:type="dxa"/>
        </w:trPr>
        <w:tc>
          <w:tcPr>
            <w:tcW w:w="4974" w:type="pct"/>
            <w:gridSpan w:val="4"/>
            <w:vAlign w:val="center"/>
          </w:tcPr>
          <w:p w14:paraId="6852A9CD" w14:textId="77777777" w:rsidR="007C4297" w:rsidRPr="007C4297" w:rsidRDefault="007C4297" w:rsidP="007553C0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UPOWAŻNIENIE PRZEDSIĘBIORSTWA</w:t>
            </w:r>
          </w:p>
        </w:tc>
      </w:tr>
      <w:tr w:rsidR="007C4297" w:rsidRPr="007C4297" w14:paraId="60B84E2B" w14:textId="77777777" w:rsidTr="007553C0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7886A6C2" w14:textId="77777777" w:rsidR="007C4297" w:rsidRPr="007C4297" w:rsidRDefault="007C4297" w:rsidP="007553C0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7C4297" w:rsidRPr="007C4297" w14:paraId="6E17ACEA" w14:textId="77777777" w:rsidTr="007553C0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199BC4D4" w14:textId="77777777" w:rsidR="007C4297" w:rsidRPr="007C4297" w:rsidRDefault="007C4297" w:rsidP="007553C0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07DAC080" w14:textId="77777777" w:rsidR="007C4297" w:rsidRPr="007C4297" w:rsidRDefault="007C4297" w:rsidP="007553C0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7C4297" w:rsidRPr="007C4297" w14:paraId="0DC27317" w14:textId="77777777" w:rsidTr="007553C0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1D51729D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58A6B033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7C4297" w:rsidRPr="007C4297" w14:paraId="1677ACA3" w14:textId="77777777" w:rsidTr="007553C0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77C5F5AB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006EA9CB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30749036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02CD3BB1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</w:tbl>
    <w:p w14:paraId="0826B550" w14:textId="77777777" w:rsidR="007C4297" w:rsidRPr="007C4297" w:rsidRDefault="007C4297" w:rsidP="007C4297">
      <w:pPr>
        <w:suppressAutoHyphens/>
        <w:spacing w:before="60"/>
        <w:jc w:val="center"/>
        <w:outlineLvl w:val="2"/>
        <w:rPr>
          <w:rFonts w:cstheme="minorHAnsi"/>
          <w:szCs w:val="20"/>
        </w:rPr>
      </w:pPr>
      <w:r w:rsidRPr="007C4297">
        <w:rPr>
          <w:rFonts w:cstheme="minorHAnsi"/>
          <w:b/>
          <w:color w:val="000000"/>
          <w:sz w:val="20"/>
          <w:szCs w:val="20"/>
        </w:rPr>
        <w:t>UPOWAŻNIENIE</w:t>
      </w:r>
    </w:p>
    <w:p w14:paraId="5006607E" w14:textId="77777777" w:rsidR="007C4297" w:rsidRPr="007C4297" w:rsidRDefault="007C4297" w:rsidP="007C4297">
      <w:pPr>
        <w:suppressAutoHyphens/>
        <w:outlineLvl w:val="2"/>
        <w:rPr>
          <w:rFonts w:cstheme="minorHAnsi"/>
          <w:sz w:val="16"/>
        </w:rPr>
      </w:pPr>
      <w:r w:rsidRPr="007C4297">
        <w:rPr>
          <w:rFonts w:cstheme="minorHAnsi"/>
          <w:sz w:val="16"/>
        </w:rPr>
        <w:t>Na podstawie art. 105 ust. 4a i 4a1 ustawy z dnia 29 sierpnia 1997 roku - Prawo bankowe (tekst jednolity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57"/>
      </w:tblGrid>
      <w:tr w:rsidR="007C4297" w:rsidRPr="007C4297" w14:paraId="4D6F6D1A" w14:textId="77777777" w:rsidTr="007C4297">
        <w:trPr>
          <w:trHeight w:val="633"/>
        </w:trPr>
        <w:tc>
          <w:tcPr>
            <w:tcW w:w="415" w:type="pct"/>
            <w:vAlign w:val="center"/>
          </w:tcPr>
          <w:p w14:paraId="1FB09A3B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55197A23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eastAsia="Times New Roman" w:cstheme="minorHAnsi"/>
                <w:i/>
                <w:color w:val="000000"/>
                <w:szCs w:val="20"/>
                <w:lang w:eastAsia="pl-PL"/>
              </w:rPr>
            </w:pPr>
          </w:p>
        </w:tc>
      </w:tr>
    </w:tbl>
    <w:p w14:paraId="46B956DC" w14:textId="77777777" w:rsidR="007C4297" w:rsidRPr="007C4297" w:rsidRDefault="007C4297" w:rsidP="007C4297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4F461CA6" w14:textId="77777777" w:rsidR="007C4297" w:rsidRPr="007C4297" w:rsidRDefault="007C4297" w:rsidP="007C4297">
      <w:pPr>
        <w:autoSpaceDE w:val="0"/>
        <w:autoSpaceDN w:val="0"/>
        <w:adjustRightInd w:val="0"/>
        <w:rPr>
          <w:rFonts w:eastAsia="Times New Roman" w:cstheme="minorHAnsi"/>
          <w:color w:val="000000"/>
          <w:sz w:val="16"/>
          <w:lang w:eastAsia="pl-PL"/>
        </w:rPr>
      </w:pPr>
      <w:r w:rsidRPr="007C4297">
        <w:rPr>
          <w:rFonts w:eastAsia="Times New Roman" w:cstheme="minorHAnsi"/>
          <w:color w:val="000000"/>
          <w:sz w:val="16"/>
          <w:lang w:eastAsia="pl-PL"/>
        </w:rPr>
        <w:t>niniejszym upoważniam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57"/>
      </w:tblGrid>
      <w:tr w:rsidR="007C4297" w:rsidRPr="007C4297" w14:paraId="77DAC548" w14:textId="77777777" w:rsidTr="007553C0">
        <w:trPr>
          <w:trHeight w:val="391"/>
        </w:trPr>
        <w:tc>
          <w:tcPr>
            <w:tcW w:w="415" w:type="pct"/>
            <w:vAlign w:val="center"/>
          </w:tcPr>
          <w:p w14:paraId="4FC5E744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585" w:type="pct"/>
            <w:shd w:val="pct5" w:color="auto" w:fill="auto"/>
          </w:tcPr>
          <w:p w14:paraId="7646092C" w14:textId="77777777" w:rsidR="007C4297" w:rsidRPr="007C4297" w:rsidRDefault="007C4297" w:rsidP="007553C0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eastAsia="Times New Roman" w:cstheme="minorHAnsi"/>
                <w:i/>
                <w:color w:val="000000"/>
                <w:szCs w:val="20"/>
                <w:lang w:eastAsia="pl-PL"/>
              </w:rPr>
            </w:pPr>
          </w:p>
        </w:tc>
      </w:tr>
    </w:tbl>
    <w:p w14:paraId="1ECF555E" w14:textId="77777777" w:rsidR="007C4297" w:rsidRPr="007C4297" w:rsidRDefault="007C4297" w:rsidP="007C4297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130AB485" w14:textId="77777777" w:rsidR="007C4297" w:rsidRPr="007C4297" w:rsidRDefault="007C4297" w:rsidP="007C4297">
      <w:pPr>
        <w:suppressAutoHyphens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do pozyskania za pośrednictwem Biura Informacji Gospodarczej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S.A. z siedzibą w Warszawie przy ul. Zygmunta Modzelewskiego 77 (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>) danych gospodarczych z Biura Informacji Kredytowej S.A. (BIK) i Związku Banków Polskich (ZBP) w zakresie niezbędnym do dokonania oceny wiarygodności płatniczej i oceny ryzyka kredytowego.</w:t>
      </w:r>
    </w:p>
    <w:p w14:paraId="1CBBFCBA" w14:textId="77777777" w:rsidR="007C4297" w:rsidRPr="007C4297" w:rsidRDefault="007C4297" w:rsidP="007C4297">
      <w:pPr>
        <w:suppressAutoHyphens/>
        <w:spacing w:before="40" w:after="40"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Jednocześnie upoważniam ww. przedsiębiorcę do pozyskania z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informacji dotyczących składanych zapytań na mój temat do Rejestru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w ciągu ostatnich 12 miesięcy.</w:t>
      </w:r>
    </w:p>
    <w:p w14:paraId="5FE8EB7D" w14:textId="77777777" w:rsidR="007C4297" w:rsidRPr="007C4297" w:rsidRDefault="007C4297" w:rsidP="007C4297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059F0809" w14:textId="77777777" w:rsidR="007C4297" w:rsidRPr="007C4297" w:rsidRDefault="007C4297" w:rsidP="007C429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4103EAC8" w14:textId="77777777" w:rsidR="007C4297" w:rsidRPr="007C4297" w:rsidRDefault="007C4297" w:rsidP="007C4297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eastAsia="Times New Roman" w:cstheme="minorHAnsi"/>
          <w:color w:val="000000"/>
          <w:szCs w:val="20"/>
          <w:lang w:eastAsia="pl-PL"/>
        </w:rPr>
      </w:pPr>
      <w:r w:rsidRPr="007C4297">
        <w:rPr>
          <w:rFonts w:eastAsia="Times New Roman" w:cstheme="minorHAnsi"/>
          <w:color w:val="000000"/>
          <w:szCs w:val="20"/>
          <w:lang w:eastAsia="pl-PL"/>
        </w:rPr>
        <w:t>..................................................</w:t>
      </w:r>
      <w:r w:rsidRPr="007C4297">
        <w:rPr>
          <w:rFonts w:eastAsia="Times New Roman" w:cstheme="minorHAnsi"/>
          <w:color w:val="000000"/>
          <w:szCs w:val="20"/>
          <w:lang w:eastAsia="pl-PL"/>
        </w:rPr>
        <w:tab/>
      </w:r>
      <w:r w:rsidRPr="007C4297">
        <w:rPr>
          <w:rFonts w:eastAsia="Times New Roman" w:cstheme="minorHAnsi"/>
          <w:color w:val="000000"/>
          <w:szCs w:val="20"/>
          <w:lang w:eastAsia="pl-PL"/>
        </w:rPr>
        <w:tab/>
      </w:r>
      <w:r w:rsidRPr="007C4297">
        <w:rPr>
          <w:rFonts w:eastAsia="Times New Roman" w:cstheme="minorHAnsi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4E52C642" w14:textId="77777777" w:rsidR="007C4297" w:rsidRPr="007C4297" w:rsidRDefault="007C4297" w:rsidP="007C4297">
      <w:pPr>
        <w:tabs>
          <w:tab w:val="left" w:pos="6804"/>
        </w:tabs>
        <w:autoSpaceDE w:val="0"/>
        <w:autoSpaceDN w:val="0"/>
        <w:adjustRightInd w:val="0"/>
        <w:spacing w:after="40"/>
        <w:ind w:left="2127" w:right="1548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555"/>
        <w:gridCol w:w="2242"/>
        <w:gridCol w:w="1717"/>
        <w:gridCol w:w="1556"/>
        <w:gridCol w:w="1407"/>
        <w:gridCol w:w="47"/>
        <w:gridCol w:w="1670"/>
      </w:tblGrid>
      <w:tr w:rsidR="007C4297" w:rsidRPr="007C4297" w14:paraId="5F255B4D" w14:textId="77777777" w:rsidTr="007C4297">
        <w:tc>
          <w:tcPr>
            <w:tcW w:w="1863" w:type="pct"/>
            <w:gridSpan w:val="2"/>
          </w:tcPr>
          <w:p w14:paraId="588CB661" w14:textId="77777777" w:rsidR="007C4297" w:rsidRPr="007C4297" w:rsidRDefault="007C4297" w:rsidP="00EB21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</w:tcPr>
          <w:p w14:paraId="293D905D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i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_____________________.</w:t>
            </w:r>
          </w:p>
        </w:tc>
        <w:tc>
          <w:tcPr>
            <w:tcW w:w="763" w:type="pct"/>
            <w:vAlign w:val="center"/>
          </w:tcPr>
          <w:p w14:paraId="39D8138E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690" w:type="pct"/>
            <w:vAlign w:val="center"/>
          </w:tcPr>
          <w:p w14:paraId="31730B46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42" w:type="pct"/>
            <w:gridSpan w:val="2"/>
            <w:vAlign w:val="center"/>
          </w:tcPr>
          <w:p w14:paraId="25844A5B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7C4297" w:rsidRPr="007C4297" w14:paraId="552E2571" w14:textId="77777777" w:rsidTr="007C4297">
        <w:tc>
          <w:tcPr>
            <w:tcW w:w="1863" w:type="pct"/>
            <w:gridSpan w:val="2"/>
          </w:tcPr>
          <w:p w14:paraId="372C756F" w14:textId="77777777" w:rsidR="007C4297" w:rsidRPr="007C4297" w:rsidRDefault="007C4297" w:rsidP="00EB21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vAlign w:val="bottom"/>
          </w:tcPr>
          <w:p w14:paraId="3FA202B5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_____________________.</w:t>
            </w:r>
          </w:p>
        </w:tc>
        <w:tc>
          <w:tcPr>
            <w:tcW w:w="763" w:type="pct"/>
            <w:vAlign w:val="center"/>
          </w:tcPr>
          <w:p w14:paraId="454EBC5C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8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690" w:type="pct"/>
            <w:vAlign w:val="center"/>
          </w:tcPr>
          <w:p w14:paraId="789CF0C2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9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42" w:type="pct"/>
            <w:gridSpan w:val="2"/>
            <w:vAlign w:val="center"/>
          </w:tcPr>
          <w:p w14:paraId="37CD2C6D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0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7C4297" w:rsidRPr="007C4297" w14:paraId="5B5439D3" w14:textId="77777777" w:rsidTr="007C4297">
        <w:tc>
          <w:tcPr>
            <w:tcW w:w="1863" w:type="pct"/>
            <w:gridSpan w:val="2"/>
          </w:tcPr>
          <w:p w14:paraId="665F43B4" w14:textId="77777777" w:rsidR="007C4297" w:rsidRPr="007C4297" w:rsidRDefault="007C4297" w:rsidP="00EB21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vAlign w:val="bottom"/>
          </w:tcPr>
          <w:p w14:paraId="6FB5408E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_____________________.</w:t>
            </w:r>
          </w:p>
        </w:tc>
        <w:tc>
          <w:tcPr>
            <w:tcW w:w="763" w:type="pct"/>
            <w:vAlign w:val="center"/>
          </w:tcPr>
          <w:p w14:paraId="177A8492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1" w:history="1">
              <w:r w:rsidRPr="007C4297">
                <w:rPr>
                  <w:rFonts w:eastAsia="Calibri" w:cstheme="minorHAnsi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690" w:type="pct"/>
            <w:vAlign w:val="center"/>
          </w:tcPr>
          <w:p w14:paraId="523C879D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42" w:type="pct"/>
            <w:gridSpan w:val="2"/>
            <w:vAlign w:val="center"/>
          </w:tcPr>
          <w:p w14:paraId="772B832D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zbp.pl</w:t>
            </w:r>
          </w:p>
        </w:tc>
      </w:tr>
      <w:tr w:rsidR="007C4297" w:rsidRPr="007C4297" w14:paraId="01A5A5E9" w14:textId="77777777" w:rsidTr="007553C0">
        <w:tc>
          <w:tcPr>
            <w:tcW w:w="5000" w:type="pct"/>
            <w:gridSpan w:val="7"/>
          </w:tcPr>
          <w:p w14:paraId="493B43D2" w14:textId="77777777" w:rsidR="007C4297" w:rsidRPr="007C4297" w:rsidRDefault="007C4297" w:rsidP="00EB21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7C4297" w:rsidRPr="007C4297" w14:paraId="36EA5D8F" w14:textId="77777777" w:rsidTr="007C4297">
        <w:tc>
          <w:tcPr>
            <w:tcW w:w="763" w:type="pct"/>
          </w:tcPr>
          <w:p w14:paraId="4ADA8E39" w14:textId="77777777" w:rsidR="007C4297" w:rsidRPr="007C4297" w:rsidRDefault="007C4297" w:rsidP="00EB21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100" w:type="pct"/>
          </w:tcPr>
          <w:p w14:paraId="2043D0DA" w14:textId="14EE0D60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ierzyciela, w celu pozyskania informacji gospodarczych, danych gospodarczych lub weryfikacji wiarygodności płatniczej na podstawie udzielonego przez Panią/Pana upoważnienia*. - weryfikacji uprawnienia do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Firmy, co stanowi uzasadniony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2318" w:type="pct"/>
            <w:gridSpan w:val="4"/>
          </w:tcPr>
          <w:p w14:paraId="64B004D9" w14:textId="77777777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820" w:type="pct"/>
          </w:tcPr>
          <w:p w14:paraId="4FB6E7E0" w14:textId="14EC64C9" w:rsidR="007C4297" w:rsidRPr="007C4297" w:rsidRDefault="007C4297" w:rsidP="007553C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K i ZBP w celu udostępnienia danych gospodarczych, co stanowi uzasadniony interes Administratora danych, będący podstawą przetwarzania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7C4297" w:rsidRPr="007C4297" w14:paraId="52446B62" w14:textId="77777777" w:rsidTr="007C4297">
        <w:trPr>
          <w:trHeight w:val="2120"/>
        </w:trPr>
        <w:tc>
          <w:tcPr>
            <w:tcW w:w="5000" w:type="pct"/>
            <w:gridSpan w:val="7"/>
          </w:tcPr>
          <w:p w14:paraId="581400FA" w14:textId="77777777" w:rsidR="007C4297" w:rsidRPr="007C4297" w:rsidRDefault="007C4297" w:rsidP="007553C0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12766258" w14:textId="77777777" w:rsidR="007C4297" w:rsidRPr="007C4297" w:rsidRDefault="007C4297" w:rsidP="007553C0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7. Odbiorcami Pani/Pana danych osobowych mogą być firmy zajmujące się obsługą systemów teleinformatycznych lub świadczeniem innych usług IT na rzecz Wierzyciela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lub ZBP w zakresie niezbędnym do realizacji celów, dla których przetwarzane są te dane*/**.</w:t>
            </w:r>
          </w:p>
          <w:p w14:paraId="62A7968B" w14:textId="77777777" w:rsidR="007C4297" w:rsidRPr="007C4297" w:rsidRDefault="007C4297" w:rsidP="007553C0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524744C3" w14:textId="77777777" w:rsidR="007C4297" w:rsidRPr="007C4297" w:rsidRDefault="007C4297" w:rsidP="007553C0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 zgody nie ma wpływu na zgodność z prawem przetwarzania, którego dokonano na podstawie zgody przed jej wycofaniem*.</w:t>
            </w:r>
          </w:p>
          <w:p w14:paraId="1325C6C2" w14:textId="77777777" w:rsidR="007C4297" w:rsidRPr="007C4297" w:rsidRDefault="007C4297" w:rsidP="007553C0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</w:t>
            </w:r>
          </w:p>
          <w:p w14:paraId="2B46B2C1" w14:textId="77777777" w:rsidR="007C4297" w:rsidRPr="007C4297" w:rsidRDefault="007C4297" w:rsidP="007553C0">
            <w:pPr>
              <w:pageBreakBefore/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200DDC68" w14:textId="77777777" w:rsidR="00BC792D" w:rsidRPr="007C4297" w:rsidRDefault="00BC792D" w:rsidP="007C4297">
      <w:pPr>
        <w:rPr>
          <w:rFonts w:cstheme="minorHAnsi"/>
        </w:rPr>
      </w:pPr>
    </w:p>
    <w:sectPr w:rsidR="00BC792D" w:rsidRPr="007C4297" w:rsidSect="00960AC0">
      <w:headerReference w:type="default" r:id="rId12"/>
      <w:footerReference w:type="default" r:id="rId13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2D98" w14:textId="77777777" w:rsidR="00EB21E4" w:rsidRDefault="00EB21E4" w:rsidP="00C71600">
      <w:r>
        <w:separator/>
      </w:r>
    </w:p>
  </w:endnote>
  <w:endnote w:type="continuationSeparator" w:id="0">
    <w:p w14:paraId="7B71E750" w14:textId="77777777" w:rsidR="00EB21E4" w:rsidRDefault="00EB21E4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000000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000000" w:rsidRDefault="00EB21E4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C553" w14:textId="77777777" w:rsidR="00EB21E4" w:rsidRDefault="00EB21E4" w:rsidP="00C71600">
      <w:r>
        <w:separator/>
      </w:r>
    </w:p>
  </w:footnote>
  <w:footnote w:type="continuationSeparator" w:id="0">
    <w:p w14:paraId="4F100BDB" w14:textId="77777777" w:rsidR="00EB21E4" w:rsidRDefault="00EB21E4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000000" w:rsidRDefault="00EB21E4"/>
  <w:p w14:paraId="36532BE8" w14:textId="77777777" w:rsidR="00000000" w:rsidRDefault="00EB2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22CCC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21E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BEA-3414-4BD2-AB07-A26F92A1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20:23:00Z</dcterms:created>
  <dcterms:modified xsi:type="dcterms:W3CDTF">2020-04-22T20:23:00Z</dcterms:modified>
</cp:coreProperties>
</file>